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310A0D">
        <w:rPr>
          <w:rFonts w:hint="eastAsia"/>
          <w:b/>
          <w:sz w:val="32"/>
          <w:szCs w:val="32"/>
        </w:rPr>
        <w:t>（第</w:t>
      </w:r>
      <w:r w:rsidR="00310A0D">
        <w:rPr>
          <w:rFonts w:hint="eastAsia"/>
          <w:b/>
          <w:sz w:val="32"/>
          <w:szCs w:val="32"/>
        </w:rPr>
        <w:t>2</w:t>
      </w:r>
      <w:r w:rsidR="00241644">
        <w:rPr>
          <w:rFonts w:hint="eastAsia"/>
          <w:b/>
          <w:sz w:val="32"/>
          <w:szCs w:val="32"/>
        </w:rPr>
        <w:t>回）</w:t>
      </w:r>
    </w:p>
    <w:p w:rsidR="00D92E85" w:rsidRPr="00A54619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Tr="008651EC">
        <w:trPr>
          <w:trHeight w:val="394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E53B80" w:rsidRDefault="007E2BDF" w:rsidP="00F9369C">
            <w:r>
              <w:rPr>
                <w:rFonts w:hint="eastAsia"/>
              </w:rPr>
              <w:t>デイセンター</w:t>
            </w:r>
            <w:r w:rsidR="00E53B80">
              <w:rPr>
                <w:rFonts w:hint="eastAsia"/>
              </w:rPr>
              <w:t>モナ・リザ</w:t>
            </w:r>
          </w:p>
        </w:tc>
      </w:tr>
      <w:tr w:rsidR="00735E4A" w:rsidTr="008651EC">
        <w:trPr>
          <w:trHeight w:val="287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Default="007E2BDF" w:rsidP="00735E4A">
            <w:r>
              <w:rPr>
                <w:rFonts w:hint="eastAsia"/>
              </w:rPr>
              <w:t>地域密着型通所介護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Default="00310A0D" w:rsidP="007E2BDF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3</w:t>
            </w:r>
            <w:r w:rsidR="00735E4A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 xml:space="preserve">日　　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Default="00310A0D" w:rsidP="00735E4A">
            <w:r>
              <w:rPr>
                <w:rFonts w:hint="eastAsia"/>
              </w:rPr>
              <w:t>新型コロナウイルス拡大のため、</w:t>
            </w:r>
            <w:r w:rsidR="00A86B45">
              <w:rPr>
                <w:rFonts w:hint="eastAsia"/>
              </w:rPr>
              <w:t>議事を文書にて運営推進委員から意見照会を求める。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Default="007E2BDF" w:rsidP="003A2C83">
            <w:pPr>
              <w:jc w:val="right"/>
            </w:pPr>
            <w:r>
              <w:rPr>
                <w:rFonts w:hint="eastAsia"/>
              </w:rPr>
              <w:t>０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Default="00E53B80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Default="00165622" w:rsidP="003A2C83">
            <w:pPr>
              <w:jc w:val="right"/>
            </w:pPr>
            <w:r>
              <w:rPr>
                <w:rFonts w:hint="eastAsia"/>
              </w:rPr>
              <w:t>３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Default="00923D5D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Default="00E53B80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>
            <w:bookmarkStart w:id="0" w:name="_GoBack" w:colFirst="2" w:colLast="2"/>
          </w:p>
        </w:tc>
        <w:tc>
          <w:tcPr>
            <w:tcW w:w="2552" w:type="dxa"/>
          </w:tcPr>
          <w:p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Default="00A86B45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bookmarkEnd w:id="0"/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Default="00165622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</w:tbl>
    <w:p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348F" w:rsidRDefault="0071348F" w:rsidP="0071348F"/>
          <w:p w:rsidR="0071348F" w:rsidRDefault="00165622" w:rsidP="00165622">
            <w:pPr>
              <w:ind w:left="210" w:hangingChars="100" w:hanging="210"/>
            </w:pPr>
            <w:r>
              <w:rPr>
                <w:rFonts w:hint="eastAsia"/>
              </w:rPr>
              <w:t>・デイセンターモナ・リザの状況報告</w:t>
            </w:r>
          </w:p>
          <w:p w:rsidR="00165622" w:rsidRDefault="00A86B45" w:rsidP="00A86B45">
            <w:pPr>
              <w:ind w:left="210" w:hangingChars="100" w:hanging="210"/>
            </w:pPr>
            <w:r>
              <w:rPr>
                <w:rFonts w:hint="eastAsia"/>
              </w:rPr>
              <w:t>・令和元年度事業報告と令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度事業計画について</w:t>
            </w:r>
          </w:p>
          <w:p w:rsidR="00A86B45" w:rsidRPr="00165622" w:rsidRDefault="00A86B45" w:rsidP="00A86B45">
            <w:pPr>
              <w:ind w:left="210" w:hangingChars="100" w:hanging="210"/>
            </w:pPr>
            <w:r>
              <w:rPr>
                <w:rFonts w:hint="eastAsia"/>
              </w:rPr>
              <w:t>・新型コロナウイルスの集団感染を防ぐために（資料）</w:t>
            </w:r>
          </w:p>
        </w:tc>
      </w:tr>
      <w:tr w:rsidR="003A2C83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</w:tr>
      <w:tr w:rsidR="003A2C83" w:rsidTr="008651EC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:rsidR="00F93475" w:rsidRDefault="00F93475" w:rsidP="00F93475"/>
          <w:p w:rsidR="00260FEE" w:rsidRDefault="00165622" w:rsidP="00165622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状況報告</w:t>
            </w:r>
          </w:p>
          <w:p w:rsidR="00165622" w:rsidRDefault="00A86B45" w:rsidP="00165622">
            <w:pPr>
              <w:pStyle w:val="aa"/>
              <w:ind w:leftChars="0" w:left="360"/>
            </w:pPr>
            <w:r>
              <w:rPr>
                <w:rFonts w:hint="eastAsia"/>
              </w:rPr>
              <w:t>2</w:t>
            </w:r>
            <w:r w:rsidR="00165622">
              <w:rPr>
                <w:rFonts w:hint="eastAsia"/>
              </w:rPr>
              <w:t>月分の実人数、延べ人数、地区別利用者数の報告を行う</w:t>
            </w:r>
            <w:r w:rsidR="003649C8">
              <w:rPr>
                <w:rFonts w:hint="eastAsia"/>
              </w:rPr>
              <w:t>。</w:t>
            </w:r>
          </w:p>
          <w:p w:rsidR="00165622" w:rsidRDefault="00165622" w:rsidP="00165622"/>
          <w:p w:rsidR="00165622" w:rsidRDefault="00A86B45" w:rsidP="00A86B45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令和元年度事業報告と令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度事業計画について</w:t>
            </w:r>
          </w:p>
          <w:p w:rsidR="00A86B45" w:rsidRDefault="00A86B45" w:rsidP="00A86B45">
            <w:pPr>
              <w:pStyle w:val="aa"/>
              <w:ind w:leftChars="0" w:left="360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度年間ガイドライン（計画）と</w:t>
            </w:r>
            <w:r w:rsidR="003649C8">
              <w:rPr>
                <w:rFonts w:hint="eastAsia"/>
              </w:rPr>
              <w:t>令和元年度事業報告（新規利用者の獲得について）の詳細について書類にて報告を行う。</w:t>
            </w:r>
          </w:p>
          <w:p w:rsidR="00165622" w:rsidRDefault="00165622" w:rsidP="00165622">
            <w:pPr>
              <w:pStyle w:val="aa"/>
              <w:ind w:leftChars="0" w:left="360"/>
            </w:pPr>
          </w:p>
          <w:p w:rsidR="00165622" w:rsidRDefault="003649C8" w:rsidP="00165622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新型コロナウイルスについて</w:t>
            </w:r>
          </w:p>
          <w:p w:rsidR="00165622" w:rsidRDefault="003649C8" w:rsidP="00165622">
            <w:pPr>
              <w:pStyle w:val="aa"/>
              <w:ind w:leftChars="0" w:left="360"/>
            </w:pPr>
            <w:r>
              <w:rPr>
                <w:rFonts w:hint="eastAsia"/>
              </w:rPr>
              <w:t>集団感染を防ぐための資料を添付する</w:t>
            </w:r>
            <w:r w:rsidR="00165622">
              <w:rPr>
                <w:rFonts w:hint="eastAsia"/>
              </w:rPr>
              <w:t>。</w:t>
            </w:r>
          </w:p>
          <w:p w:rsidR="00165622" w:rsidRPr="00260FEE" w:rsidRDefault="00165622" w:rsidP="00165622">
            <w:pPr>
              <w:pStyle w:val="aa"/>
              <w:ind w:leftChars="0" w:left="360"/>
            </w:pPr>
          </w:p>
          <w:p w:rsidR="0071348F" w:rsidRPr="00025D85" w:rsidRDefault="00165622" w:rsidP="00F93475">
            <w:r>
              <w:rPr>
                <w:rFonts w:hint="eastAsia"/>
              </w:rPr>
              <w:t>●次回は令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  <w:r w:rsidR="003649C8">
              <w:rPr>
                <w:rFonts w:hint="eastAsia"/>
              </w:rPr>
              <w:t>9</w:t>
            </w:r>
            <w:r w:rsidR="003649C8">
              <w:rPr>
                <w:rFonts w:hint="eastAsia"/>
              </w:rPr>
              <w:t>月</w:t>
            </w:r>
            <w:r>
              <w:rPr>
                <w:rFonts w:hint="eastAsia"/>
              </w:rPr>
              <w:t>に開催予定となる。</w:t>
            </w:r>
            <w:r w:rsidR="00F93475">
              <w:br/>
            </w:r>
          </w:p>
        </w:tc>
      </w:tr>
      <w:tr w:rsidR="003A2C83" w:rsidTr="008651EC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C83" w:rsidRDefault="00F93475" w:rsidP="00735E4A">
            <w:r>
              <w:rPr>
                <w:rFonts w:hint="eastAsia"/>
              </w:rPr>
              <w:t xml:space="preserve">　　　</w:t>
            </w:r>
          </w:p>
        </w:tc>
        <w:tc>
          <w:tcPr>
            <w:tcW w:w="73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</w:tr>
    </w:tbl>
    <w:p w:rsidR="003A2C83" w:rsidRDefault="003A2C83" w:rsidP="00735E4A"/>
    <w:sectPr w:rsidR="003A2C83" w:rsidSect="001251A0">
      <w:pgSz w:w="11906" w:h="16838"/>
      <w:pgMar w:top="99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F74" w:rsidRDefault="00EA5F74" w:rsidP="00C156D9">
      <w:r>
        <w:separator/>
      </w:r>
    </w:p>
  </w:endnote>
  <w:endnote w:type="continuationSeparator" w:id="0">
    <w:p w:rsidR="00EA5F74" w:rsidRDefault="00EA5F74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F74" w:rsidRDefault="00EA5F74" w:rsidP="00C156D9">
      <w:r>
        <w:separator/>
      </w:r>
    </w:p>
  </w:footnote>
  <w:footnote w:type="continuationSeparator" w:id="0">
    <w:p w:rsidR="00EA5F74" w:rsidRDefault="00EA5F74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40B8"/>
    <w:multiLevelType w:val="hybridMultilevel"/>
    <w:tmpl w:val="7DD86E1E"/>
    <w:lvl w:ilvl="0" w:tplc="8116A7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A7324C"/>
    <w:multiLevelType w:val="hybridMultilevel"/>
    <w:tmpl w:val="67B4E832"/>
    <w:lvl w:ilvl="0" w:tplc="C5944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25D85"/>
    <w:rsid w:val="000978D6"/>
    <w:rsid w:val="0011003F"/>
    <w:rsid w:val="001251A0"/>
    <w:rsid w:val="0015038E"/>
    <w:rsid w:val="00165622"/>
    <w:rsid w:val="0018140E"/>
    <w:rsid w:val="001E03E0"/>
    <w:rsid w:val="00241644"/>
    <w:rsid w:val="00260FEE"/>
    <w:rsid w:val="00276CE0"/>
    <w:rsid w:val="002A6244"/>
    <w:rsid w:val="002D148B"/>
    <w:rsid w:val="002E21F5"/>
    <w:rsid w:val="00310A0D"/>
    <w:rsid w:val="00311B5A"/>
    <w:rsid w:val="0034483F"/>
    <w:rsid w:val="003649C8"/>
    <w:rsid w:val="00367FC7"/>
    <w:rsid w:val="00382140"/>
    <w:rsid w:val="003A2C83"/>
    <w:rsid w:val="00462606"/>
    <w:rsid w:val="005205D6"/>
    <w:rsid w:val="00570212"/>
    <w:rsid w:val="005C2A72"/>
    <w:rsid w:val="00687E98"/>
    <w:rsid w:val="006B3836"/>
    <w:rsid w:val="0071348F"/>
    <w:rsid w:val="007279C3"/>
    <w:rsid w:val="00735E4A"/>
    <w:rsid w:val="0075670E"/>
    <w:rsid w:val="00765037"/>
    <w:rsid w:val="007E2BDF"/>
    <w:rsid w:val="007E4BA5"/>
    <w:rsid w:val="00840C01"/>
    <w:rsid w:val="008651EC"/>
    <w:rsid w:val="00881C0B"/>
    <w:rsid w:val="008825C0"/>
    <w:rsid w:val="0089263C"/>
    <w:rsid w:val="008B21FA"/>
    <w:rsid w:val="008B65FA"/>
    <w:rsid w:val="008E663D"/>
    <w:rsid w:val="00923D5D"/>
    <w:rsid w:val="009F4CB5"/>
    <w:rsid w:val="00A54619"/>
    <w:rsid w:val="00A86B45"/>
    <w:rsid w:val="00A87F52"/>
    <w:rsid w:val="00B360E3"/>
    <w:rsid w:val="00BD40EF"/>
    <w:rsid w:val="00C156D9"/>
    <w:rsid w:val="00C30F58"/>
    <w:rsid w:val="00CF3910"/>
    <w:rsid w:val="00D343B9"/>
    <w:rsid w:val="00D42888"/>
    <w:rsid w:val="00D51014"/>
    <w:rsid w:val="00D81BFE"/>
    <w:rsid w:val="00D92E85"/>
    <w:rsid w:val="00E25043"/>
    <w:rsid w:val="00E271D2"/>
    <w:rsid w:val="00E53B80"/>
    <w:rsid w:val="00E7545A"/>
    <w:rsid w:val="00E9232B"/>
    <w:rsid w:val="00EA5F74"/>
    <w:rsid w:val="00EE3073"/>
    <w:rsid w:val="00F04417"/>
    <w:rsid w:val="00F556F6"/>
    <w:rsid w:val="00F93475"/>
    <w:rsid w:val="00F9369C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FA5456BD-70BC-4A3E-8B84-0EB12265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934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5F08-B70A-42FE-9325-238217AB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inf14-u16</cp:lastModifiedBy>
  <cp:revision>16</cp:revision>
  <cp:lastPrinted>2020-06-23T02:50:00Z</cp:lastPrinted>
  <dcterms:created xsi:type="dcterms:W3CDTF">2017-06-24T23:07:00Z</dcterms:created>
  <dcterms:modified xsi:type="dcterms:W3CDTF">2020-06-23T02:50:00Z</dcterms:modified>
</cp:coreProperties>
</file>